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5F02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121830AF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2A4481B5" w14:textId="13A2AA16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90C8EE" wp14:editId="663829A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8730798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8680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590C8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0;margin-top:6.75pt;width:67.75pt;height:388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" filled="f" stroked="f" strokeweight=".5pt">
                      <v:textbox style="layout-flow:vertical;mso-layout-flow-alt:bottom-to-top" inset="3.6pt,,3.6pt">
                        <w:txbxContent>
                          <w:p w14:paraId="4E08680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anu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130B6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C8AE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1EA279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EFC84C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87E620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3832C3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A44F28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56A9B41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51059A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F4D333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B2980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7E1BB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FAA5C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B6C3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68517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E09BD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1A4E5C" w:rsidRPr="007A55D4" w14:paraId="21E61B05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76DCD9C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A75C6EB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35CF8C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C0576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E639A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3F76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A70A34" w14:textId="44854303" w:rsidR="001A4E5C" w:rsidRPr="000B3174" w:rsidRDefault="00BB4335" w:rsidP="003C4ACC">
            <w:pPr>
              <w:jc w:val="center"/>
              <w:rPr>
                <w:color w:val="951A20"/>
                <w:sz w:val="20"/>
                <w:szCs w:val="20"/>
              </w:rPr>
            </w:pPr>
            <w:hyperlink r:id="rId7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ew Year's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3F27C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44EC370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3A74FDB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4AF518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D6D6F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01D3C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25E0B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2AB68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A84D8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EB305A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860B08" w:rsidRPr="007A55D4" w14:paraId="11B353CE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506CD5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1009AB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F3C07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FD07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216725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22CC1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A0751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5D4D9C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0F456A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7A2B544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10CAB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3DC69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F86F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F5B1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E627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17798B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2A971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860B08" w:rsidRPr="007A55D4" w14:paraId="3E69EB4D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8AD2F2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6F6563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554E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AB7F1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AB48C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F12B09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B0D45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25C10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08512346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074BBB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951638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263C69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C5D1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8125AA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2C299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450BF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E8780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860B08" w:rsidRPr="007A55D4" w14:paraId="569DF86D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BC2E48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EC626C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2CA4CF3" w14:textId="0D05467F" w:rsidR="00860B08" w:rsidRPr="000B3174" w:rsidRDefault="00BB4335" w:rsidP="000A6CFC">
            <w:pPr>
              <w:jc w:val="center"/>
              <w:rPr>
                <w:rStyle w:val="Hyperlink"/>
                <w:color w:val="951A20"/>
                <w:u w:val="none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 L King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5F6EA0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C7C1F8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D143F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72A66F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BC65E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F966D5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5505F9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6F072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97350D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F04B5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87850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20816E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631A7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FC42A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860B08" w:rsidRPr="007A55D4" w14:paraId="42FF8F29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78EE816B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0E7D0C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841DD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1D69FC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1BCE2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63C968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D66D6B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D48F58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49F153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6123F94D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3C1FDDE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D90EC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BCB78C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7E4457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4B49359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29A333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00AB3F1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1F80C86F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25FEA97E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5B90E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5C18C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32F7C4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BED4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E6765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257A18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DDA14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A96012C" w14:textId="77777777" w:rsidR="003243EA" w:rsidRPr="007A55D4" w:rsidRDefault="003243EA">
      <w:pPr>
        <w:rPr>
          <w:color w:val="auto"/>
        </w:rPr>
      </w:pPr>
      <w:bookmarkStart w:id="0" w:name="_GoBack"/>
      <w:bookmarkEnd w:id="0"/>
    </w:p>
    <w:p w14:paraId="57B7CD53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4D0A032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414CC8E9" w14:textId="46E47080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78FB13" wp14:editId="47D4B9B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22376409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4860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78FB13" id="_x0000_s1027" type="#_x0000_t202" style="position:absolute;margin-left:0;margin-top:6.75pt;width:67.75pt;height:379.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ofAIAAGI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o8Mk7BxZsVlDsqBISuR7yTtxWRshQ+PAikpiCKqdHDPS3aACUf&#10;+hNna8Bff7uP+ILHdXJO6g31WcH9z41AxZn5bqmQp2fnk9iYxwIeC6tjwW7qayBixjRVnExHUsZg&#10;hqNGqF9oJCzix/QkrCTnCi4DDsJ16PqfhopUi0WCUTM6EZb2ycmhCWLdPbcvAl1fnIHK+g6GnhT5&#10;uxrtsJFjC4tNAF2lAj6kti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FrxQ6H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7664860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Febru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39C471B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04BD9A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8EA3A9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CD6283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ED1A7C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C1DBF4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C3EEB2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68F7612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29E744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3DED68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6D7D42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F1B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357DF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62D228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9158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0965B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5BA8F41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8B1558C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62BC0D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792B26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1D3FF21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EF4E4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39C04D1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71A7C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3E860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2139B6D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BA8001F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199E3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D6C49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640F2B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4ACBEE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24B55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54E2D3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286F1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376DE1D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E2843E0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9C0C63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7FE2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C91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4CD996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E83952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8FDFFF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35177C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7059AEB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D7DE44D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1AC26B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5695B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BAA01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A9D64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322BF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714C9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92587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60B08" w:rsidRPr="007A55D4" w14:paraId="5F50026E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B91881D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91F995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49E85C" w14:textId="3EBC8349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9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Presidents'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A63D7C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59DCA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9722FE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A4B73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14997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8E09102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B7A298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896F0C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1A02E5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1E282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F73FA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C50C6B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1E3983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546CD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16BC74F9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A27D1D8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4AA165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7333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6E570E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B29C55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841F2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ACDE5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9DA4CA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85A8918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6E02C0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106E66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0C11A8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B22F6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54571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9ED14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CF26D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2112F9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1F34A101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44A3921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3E7E97E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9966ED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B279DA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9D7DE3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973E56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E35688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1F7EC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11173B0" w14:textId="77777777" w:rsidR="003243EA" w:rsidRPr="007A55D4" w:rsidRDefault="003243EA">
      <w:pPr>
        <w:rPr>
          <w:color w:val="auto"/>
        </w:rPr>
      </w:pPr>
    </w:p>
    <w:p w14:paraId="55900CF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18CDBF83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124F2EE3" w14:textId="1BF29EA5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44CC9D" wp14:editId="10D023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65685973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0C8D7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44CC9D" id="_x0000_s1028" type="#_x0000_t202" style="position:absolute;margin-left:0;margin-top:6.75pt;width:67.75pt;height:379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7qPANX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2210C8D7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March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2C6804D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34C88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7FE235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B9D81F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909D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AE9BDB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1F88B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300501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838B9F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342129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D0F67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8CF10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10673C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95616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695C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6C68E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26ADF0F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E0C44DD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7BA9D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4AE8B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CF9C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0C55E5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C0E25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B7AF9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D8367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080E023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A02BC26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5F8FE6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43C3C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B987E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E9F52A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132B12E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3E36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F7373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14B5BB0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C76B0AC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0648A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101CA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2966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4394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79BBC5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94FB9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A84D39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9910CA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AD56C84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8B0BD6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5FBE4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713DF7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071D10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96D7EE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A9E03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0CAE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60B08" w:rsidRPr="007A55D4" w14:paraId="17099D9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C9F035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B4FDB9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A76E7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44CF6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D466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85BC1D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3280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FAF80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BBA2E3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6EEEE5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3B371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BCFD8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5779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EEC29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ACB84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2590D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338D2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4B7E4DFD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8AC34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6732EF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BDDE3A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73EF7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CB661B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CEF61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C3463D" w14:textId="234374DD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0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Good Fri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6A7E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0B4EE0B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782B02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BACF92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DF01F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5C495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77315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AC34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61AD4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4045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</w:tr>
      <w:tr w:rsidR="00860B08" w:rsidRPr="007A55D4" w14:paraId="018DF4E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181D0EB7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2DCA397B" w14:textId="7F86C6A8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1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aster Sunday</w:t>
              </w:r>
            </w:hyperlink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20BE3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D273C1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5396AE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6C779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D7C1D6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D81A46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DF89C01" w14:textId="77777777" w:rsidR="003243EA" w:rsidRPr="007A55D4" w:rsidRDefault="003243EA">
      <w:pPr>
        <w:rPr>
          <w:color w:val="auto"/>
        </w:rPr>
      </w:pPr>
    </w:p>
    <w:p w14:paraId="0585AFA7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0E25F00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4B05E13" w14:textId="3F690339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6A6C2A" wp14:editId="013DEAE5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8890259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689C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6A6C2A" id="_x0000_s1029" type="#_x0000_t202" style="position:absolute;margin-left:0;margin-top:6.75pt;width:67.75pt;height:379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B+fA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l7w00gu3qyg3FEhIHQ94p28rSgpS+HDg0BqCkoxNXq4p0UboOBD&#10;f+JsDfjrb/cRX/C4Ts5JvaE+K7j/uRGoODPfLRXy9Ox8EhvzWMBjYXUs2E19DZSYMU0VJ9ORlDGY&#10;4agR6hcaCYv4MT0JK8m5gsuAg3Aduv6noSLVYpFg1IxOhKV9cnJoglh3z+2LQNcXZ6CyvoOhJ0X+&#10;rkY7bMyxhcUmgK5SAR9C2y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Rqmwfn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033689C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Apri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D15F8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EF9EB3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C173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C6B4E4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BA79D1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84343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78B951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560A19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7637B2F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E79A1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31B26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95E61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DA8136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FD78F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E15683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64B64A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1A4E5C" w:rsidRPr="007A55D4" w14:paraId="58EB4691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7234E8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0879D5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AC748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FEB83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5EE915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4B862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865AF0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F86FF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6EB367AC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4FF169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912B0F7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1BD53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CF5E8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169EF5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10443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15906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D519AFA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60B08" w:rsidRPr="007A55D4" w14:paraId="20540FF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39D362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13476E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C3317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4CCA0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EFC37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B74C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A2C562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F2F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A91231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3F5570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617F79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822C1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E2CF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4E2DA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393E3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13F3A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17758A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860B08" w:rsidRPr="007A55D4" w14:paraId="27C6F93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CFAE438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01216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E8BFE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C1672F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45E9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12A6A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8F289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E13C70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C7894F8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7526F45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08372D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D8CA7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DB16F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0CA0E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8586F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97DC1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E446B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60B08" w:rsidRPr="007A55D4" w14:paraId="59F1ED8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8F7CF6D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5DD609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8CE579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F032F8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843D2B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F7B3E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5BDCE0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D95E15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A1EA83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131BBE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C02ED7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5D499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DE2C9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6621A0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8DC26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67E26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6656D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</w:tr>
      <w:tr w:rsidR="00860B08" w:rsidRPr="007A55D4" w14:paraId="01C8B60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7527F03D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8383F1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0D8EA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C9FD9D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B73F9B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B3FFD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0DAF90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B90EC5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BFC0955" w14:textId="77777777" w:rsidR="003243EA" w:rsidRPr="007A55D4" w:rsidRDefault="003243EA">
      <w:pPr>
        <w:rPr>
          <w:color w:val="auto"/>
        </w:rPr>
      </w:pPr>
    </w:p>
    <w:p w14:paraId="5EFEACB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5E1E5F4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6B35BB98" w14:textId="667BCCEB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C46BE3" wp14:editId="0DF0B5D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159713570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04C5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C46BE3" id="_x0000_s1030" type="#_x0000_t202" style="position:absolute;margin-left:0;margin-top:6.75pt;width:67.75pt;height:388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" filled="f" stroked="f" strokeweight=".5pt">
                      <v:textbox style="layout-flow:vertical;mso-layout-flow-alt:bottom-to-top" inset="3.6pt,,3.6pt">
                        <w:txbxContent>
                          <w:p w14:paraId="2BE04C5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Ma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76AAB3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35F26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AA057F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45A972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266CFB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D3BCA6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9D0448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799423E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63FA59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2C09DE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27646B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E82A8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824DE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F482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3B3BD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73E7E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1A4E5C" w:rsidRPr="007A55D4" w14:paraId="0374B78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331CAA7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838528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C36B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F5438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E2D238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4B8F1C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620ED6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840A7D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397713F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FB0B11F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87C34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B5AA26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14303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89904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70004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C6940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28D4C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860B08" w:rsidRPr="007A55D4" w14:paraId="6D8EA7C1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846678B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FFEFBD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0F3CD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9EF6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627A6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4FE208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432987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10A4C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31B27B2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4C6972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1A210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5D348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FB641A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02104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37D88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7B61C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61FC5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860B08" w:rsidRPr="007A55D4" w14:paraId="2E43C748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3CE9C1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84658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DBEDB6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DF4E13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7064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0C6B01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5DD1E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749335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0AF4E1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940E8D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A31C8E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F58B0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E46DF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5B09C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92CC7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BBD64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17B60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</w:tr>
      <w:tr w:rsidR="00860B08" w:rsidRPr="007A55D4" w14:paraId="7EBD9C54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054760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3405C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71F290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17623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C4827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26ADC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E673C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F47F1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DCD819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B233B1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19E2BC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02765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583BE6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2C4F7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F2084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033BF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4428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860B08" w:rsidRPr="007A55D4" w14:paraId="44697A10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7FF0E606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57B57D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8A3154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375722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BA8548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3C06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695EB7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0785BE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715109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1D7CA1EA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515C494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C73F64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7BB87D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057F81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9D6274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7AED31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8E43D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</w:tr>
      <w:tr w:rsidR="00860B08" w:rsidRPr="007A55D4" w14:paraId="448F50B7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1E29EE63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9AAFFA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1F0356" w14:textId="231DF12E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2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CFC74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C716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37D7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4240C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1BCD6F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91862E9" w14:textId="77777777" w:rsidR="003243EA" w:rsidRPr="007A55D4" w:rsidRDefault="003243EA">
      <w:pPr>
        <w:rPr>
          <w:color w:val="auto"/>
        </w:rPr>
      </w:pPr>
    </w:p>
    <w:p w14:paraId="47975AB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0A873E75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1480D330" w14:textId="6F46BBBF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6BBB22" wp14:editId="61A0C23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96570737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9E18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6BBB22" id="_x0000_s1031" type="#_x0000_t202" style="position:absolute;margin-left:0;margin-top:6.75pt;width:67.75pt;height:379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95DhHn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005C9E18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un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D3299B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93F49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C02457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E306C7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2BE7AA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0736B6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6ECEE8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1E1709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173D5B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3D989D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89F33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438E4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B6B7D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B8E40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114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50CA9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1A4E5C" w:rsidRPr="007A55D4" w14:paraId="1645438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0A89D6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FAA744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3A75D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C7BA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35C1A8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F72788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5858D9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965B9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36451EA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A3C029B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B3CE479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15F30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189A1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5DB988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7753C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D5BFE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2ED24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860B08" w:rsidRPr="007A55D4" w14:paraId="1761685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4B6672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4A03CA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42B0D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865B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6992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1AE8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450A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B73B0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2958E5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EEDC7A7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310FB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8F3EA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63F5E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DE235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FFB5A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E9703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83851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9</w:t>
            </w:r>
          </w:p>
        </w:tc>
      </w:tr>
      <w:tr w:rsidR="00860B08" w:rsidRPr="007A55D4" w14:paraId="6D69B71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E83327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A32FCC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118556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922F7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3374D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156F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EC3C70B" w14:textId="77777777" w:rsidR="000B3174" w:rsidRDefault="00BB4335" w:rsidP="000B3174">
            <w:pPr>
              <w:jc w:val="center"/>
              <w:rPr>
                <w:rFonts w:cs="Helvetica"/>
                <w:color w:val="333333"/>
                <w:sz w:val="18"/>
                <w:szCs w:val="18"/>
              </w:rPr>
            </w:pPr>
            <w:hyperlink r:id="rId13" w:history="1">
              <w:r w:rsidR="000B3174">
                <w:rPr>
                  <w:rFonts w:ascii="inherit" w:hAnsi="inherit" w:cs="Helvetic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Juneteenth Holiday</w:t>
              </w:r>
            </w:hyperlink>
          </w:p>
          <w:p w14:paraId="2A51FDE2" w14:textId="0120B27D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85931E" w14:textId="4395B5AC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4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Juneteenth</w:t>
              </w:r>
            </w:hyperlink>
          </w:p>
        </w:tc>
      </w:tr>
      <w:tr w:rsidR="00960BF1" w:rsidRPr="007A55D4" w14:paraId="4765057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BA1864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EA8DB0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EE6C2A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C756B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568B9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235E2E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84F1AA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BE44D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860B08" w:rsidRPr="007A55D4" w14:paraId="6549771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98E7F2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AB05F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5309E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BB084A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DE571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5C08F7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4D585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44038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5454D15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E69933A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341FFE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03D12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B7ADB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3E931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9CDEF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23C51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24CBEE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</w:tr>
      <w:tr w:rsidR="00860B08" w:rsidRPr="007A55D4" w14:paraId="08818AE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EAB074E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62442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AF299B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00DA8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3CC32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BA901C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DB6F09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E387F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CBA9B8E" w14:textId="77777777" w:rsidR="003243EA" w:rsidRPr="007A55D4" w:rsidRDefault="003243EA">
      <w:pPr>
        <w:rPr>
          <w:color w:val="auto"/>
        </w:rPr>
      </w:pPr>
    </w:p>
    <w:p w14:paraId="4DEE760B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48667915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50336DB8" w14:textId="1171908D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6CEC2" wp14:editId="4BC9A2A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71359202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2C2F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F6CEC2" id="_x0000_s1032" type="#_x0000_t202" style="position:absolute;margin-left:0;margin-top:6.75pt;width:67.75pt;height:37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HDew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" filled="f" stroked="f" strokeweight=".5pt">
                      <v:textbox style="layout-flow:vertical;mso-layout-flow-alt:bottom-to-top" inset="3.6pt,,3.6pt">
                        <w:txbxContent>
                          <w:p w14:paraId="68A2C2F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u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600510F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D69E8B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311AB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7F75EA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7F6644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272330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1CDD6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AE48F2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E3FEB1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52B21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AE62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70F989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C5E038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BABC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E994A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F8D3D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1A4E5C" w:rsidRPr="007A55D4" w14:paraId="3A06363E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D551BD7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51A024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D69C0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12CE6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2891A8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CCB18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7C41A4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9310E8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50F913D6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B5BB806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AF8D4E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CCBBF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54736F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DD4ED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526DFC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62D1C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17468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60B08" w:rsidRPr="007A55D4" w14:paraId="5D86749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E7AE96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C5A285B" w14:textId="31D7D916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5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9CB0D97" w14:textId="0D910696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6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 Holi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DD52E3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5B2EC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1E5B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AD6F4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E92B71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20BF9F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34E96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AEBE97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695A0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AF441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D3EA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9E234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611516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6CB29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860B08" w:rsidRPr="007A55D4" w14:paraId="3796A8A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821C0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A7B00F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E06F8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259B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D7AD2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919659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E5B17D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AE5F9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869CA71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9D20037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85F12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472EC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FDADB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18B31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09C02C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C2267F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EFBAEB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60B08" w:rsidRPr="007A55D4" w14:paraId="2B066DE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D881A8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96F9AB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98E61B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47E5D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49A86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CE207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9C0D6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5FECCD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6A0E13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0B2865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BD9830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83F32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1378E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511309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83184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4757C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001E8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</w:tr>
      <w:tr w:rsidR="00860B08" w:rsidRPr="007A55D4" w14:paraId="3381B1D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4ECB43A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7CAFD3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16139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9EC27E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3C4C4E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EC1C96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B5829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04A0A8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1901059" w14:textId="77777777" w:rsidR="003243EA" w:rsidRPr="007A55D4" w:rsidRDefault="003243EA">
      <w:pPr>
        <w:rPr>
          <w:color w:val="auto"/>
        </w:rPr>
      </w:pPr>
    </w:p>
    <w:p w14:paraId="5ECFF1A2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3C1B95EE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6A75C2BE" w14:textId="0422D615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6C64A" wp14:editId="1EB796D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17603254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90181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66C64A" id="_x0000_s1033" type="#_x0000_t202" style="position:absolute;margin-left:0;margin-top:6.75pt;width:67.75pt;height:37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GIfA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l7w80gu3qyg3FEhIHQ94p28rSgpS+HDg0BqCkoxNXq4p0UboOBD&#10;f+JsDfjrb/cRX/C4Ts5JvaE+K7j/uRGoODPfLRXy9Ox8EhvzWMBjYXUs2E19DZSYMU0VJ9ORlDGY&#10;4agR6hcaCYv4MT0JK8m5gsuAg3Aduv6noSLVYpFg1IxOhKV9cnJoglh3z+2LQNcXZ6CyvoOhJ0X+&#10;rkY7bMyxhcUmgK5SAR9C2y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p4UBiH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57590181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Augus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42BCECA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CED51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DD2F10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075B9E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F692E9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12CB9F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BE5DB5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528846B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953ADB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A3B3E2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CC831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9CDB4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39E76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143CE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161CE1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02B271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1A4E5C" w:rsidRPr="007A55D4" w14:paraId="4A3A41A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0D74B4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C430D4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3607E1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7D1D50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E7435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0395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75011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B8CA6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56BDE0CA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7F4F11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AD1E84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C7EAD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89232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16827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98976D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F61C4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3A75D9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</w:tr>
      <w:tr w:rsidR="00860B08" w:rsidRPr="007A55D4" w14:paraId="6C06BF0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D65800C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9EE1D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00126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CFB1F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EA5C4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E378B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9C068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B2A2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48B41F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9DC204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CCF137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29B31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C92A1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6083E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B217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3E711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8626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 w:rsidR="00860B08" w:rsidRPr="007A55D4" w14:paraId="3C115F3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D6E831D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3A8B5F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A59BB0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F69679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9B705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6C718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44B321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3CE4A9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ECF730C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17DEC2A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6D9C96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10F69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D2148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69F5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F7538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54BE18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B177AD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</w:tr>
      <w:tr w:rsidR="00860B08" w:rsidRPr="007A55D4" w14:paraId="1DCF9252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77D8C5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67ED9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69E3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841F3D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534440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12311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969A56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FA9FC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593EB3E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F2D1A2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050ECC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B98B1B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BE6730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2D79A3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4437B6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E124D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4DFA9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</w:tr>
      <w:tr w:rsidR="00860B08" w:rsidRPr="007A55D4" w14:paraId="0F9555B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76B488AE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06EC6F4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775B8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A2892A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1901DB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0D0BC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2E28E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87DF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F0613D6" w14:textId="77777777" w:rsidR="003243EA" w:rsidRPr="007A55D4" w:rsidRDefault="003243EA">
      <w:pPr>
        <w:rPr>
          <w:color w:val="auto"/>
        </w:rPr>
      </w:pPr>
    </w:p>
    <w:p w14:paraId="5733E816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0AE93EC9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D5B6AD5" w14:textId="4B89539C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1C83F" wp14:editId="7940F1C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86251558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B5EDE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D1C83F" id="_x0000_s1034" type="#_x0000_t202" style="position:absolute;margin-left:0;margin-top:6.75pt;width:67.75pt;height:37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OVfAIAAGI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OIrBxZsVlDsqBISuR7yTtxWRshQ+PAikpiCKqdHDPS3aACUf&#10;+hNna8Bff7uP+ILHdXJO6g31WcH9z41AxZn5bqmQp2fnk9iYxwIeC6tjwW7qayBixjRVnExHUsZg&#10;hqNGqF9oJCzix/QkrCTnCi4DDsJ16PqfhopUi0WCUTM6EZb2ycmhCWLdPbcvAl1fnIHK+g6GnhT5&#10;uxrtsJFjC4tNAF2lAj6kti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PekzlX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4A0B5EDE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Sept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371E5B3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9E7EA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56D006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1B4D99D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20D3B5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0AA7A9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72E6B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3623F7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11A4CCF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90165F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B244A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004E7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CE69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BE61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CA2C4B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6100A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1A4E5C" w:rsidRPr="007A55D4" w14:paraId="6FADAA7E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2A62D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41DE5E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09EA6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971FAD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B19F6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3D890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BE1A5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4049AA5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2B1D357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4729C0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BD8CD46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47E5B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C43D3D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2230B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B418B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246FA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DC57B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60B08" w:rsidRPr="007A55D4" w14:paraId="0230290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A97C123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AD91F1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8A010F" w14:textId="4B293DA2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17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abor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57582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DE3A8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478C6E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874699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50454A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823E4F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CA2479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8A103C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41A18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1CCC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D010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024BA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C1FC26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7211D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860B08" w:rsidRPr="007A55D4" w14:paraId="373BBE5A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4147D00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10C409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6C7A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F659F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7E61BB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C2242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F1E2D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98BA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08A652FF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0247B5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485A9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C05B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8FF9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7318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9193E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E4968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70ACE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860B08" w:rsidRPr="007A55D4" w14:paraId="74FBBAA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FCAA6C6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C6CE53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8A2C01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6B0A41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19345B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9E57A8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99939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5BFAA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B845579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834523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A42CEA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FE282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56E09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F3EAA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7F1AE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A372BB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95D11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</w:tr>
      <w:tr w:rsidR="00860B08" w:rsidRPr="007A55D4" w14:paraId="7415DB9B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2ECFDA2D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6F1B4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19F0AE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D70F4A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165F31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F2ADBE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A43B32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23D489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596CFF5" w14:textId="77777777" w:rsidR="003243EA" w:rsidRPr="007A55D4" w:rsidRDefault="003243EA">
      <w:pPr>
        <w:rPr>
          <w:color w:val="auto"/>
        </w:rPr>
      </w:pPr>
    </w:p>
    <w:p w14:paraId="05B4AD38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DBBBDB9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F65EE32" w14:textId="0F101D0A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BD7AE" wp14:editId="3BA048A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45188123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839D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FBD7AE" id="_x0000_s1035" type="#_x0000_t202" style="position:absolute;margin-left:0;margin-top:6.75pt;width:67.75pt;height:38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" filled="f" stroked="f" strokeweight=".5pt">
                      <v:textbox style="layout-flow:vertical;mso-layout-flow-alt:bottom-to-top" inset="3.6pt,,3.6pt">
                        <w:txbxContent>
                          <w:p w14:paraId="7D4839D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Octo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46FDE7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2B731A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8F8E87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FFB601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9A349E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856BEB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2DF5B3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7459EB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66A538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8122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A9E061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5BD74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5F7AF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FE29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9795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593B5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1A4E5C" w:rsidRPr="007A55D4" w14:paraId="6E7360BC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4E5C75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E1D22A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C8516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5E73DA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33E3D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B96CB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8CF47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8A308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238BD25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52FC03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99AF8B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943BD4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C1F76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3C3E3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2BDF7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2861AD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37D8F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860B08" w:rsidRPr="007A55D4" w14:paraId="5C9500BA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6109C6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64C3A7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56B99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BDBA64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4868C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8C4C4C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FBCCD3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919C48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FAFCD1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49B450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5974B9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3C84C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BD94D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804B75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F9F19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AB568F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89DB5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860B08" w:rsidRPr="007A55D4" w14:paraId="6647CCC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65B4E8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7DFADB1" w14:textId="77777777" w:rsidR="00860B08" w:rsidRPr="000B3174" w:rsidRDefault="00860B08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B171853" w14:textId="6548F452" w:rsidR="00860B08" w:rsidRPr="000B3174" w:rsidRDefault="00BB4335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18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olumbus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00CE4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9A2D20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660407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596F59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B59922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DD7024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B87277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B02A74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D8F4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1AC14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A757D4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533D4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634AC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396B5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860B08" w:rsidRPr="007A55D4" w14:paraId="45C4028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C7E4CF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45B289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830538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00A6B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10800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FEDF0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EBE334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C320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F0FBD72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BA10DC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C9AF30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6AE61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097B7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D3254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4AF25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3F8E5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450CF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860B08" w:rsidRPr="007A55D4" w14:paraId="3C8D0D4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59E38419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084F8A1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E70D05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F4B65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F03749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29C374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E0216C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131BF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DD0758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0A4282CF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34A0ECE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1CAD527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4041F62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D8C01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F1D418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0678B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7F5A7F3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04304FBE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51393CDE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BE0EA6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8DAF3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87882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7E27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0CB32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E5893D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2BBE4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C6FCF3D" w14:textId="77777777" w:rsidR="003243EA" w:rsidRPr="007A55D4" w:rsidRDefault="003243EA">
      <w:pPr>
        <w:rPr>
          <w:color w:val="auto"/>
        </w:rPr>
      </w:pPr>
    </w:p>
    <w:p w14:paraId="786E3F3C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1260414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387CC61A" w14:textId="1781F788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DE9EE" wp14:editId="547494E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113869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7C578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8DE9EE" id="_x0000_s1036" type="#_x0000_t202" style="position:absolute;margin-left:0;margin-top:6.75pt;width:67.75pt;height:37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LGfAIAAGM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GE+UxKsVlDuqBISuSbyTtxWxshQ+PAikriCOqdPDPS3aAGUf&#10;+hNna8Bff7uP+ILHdXJO6g01WsH9z41AxZn5bqmSp2fnk9iZxwIeC6tjwW7qayBmxjRWnExHUsZg&#10;hqNGqF9oJizix/QkrCTnCi4DDsJ16AYATRWpFosEo250Iiztk5NDF8TCe25fBLq+OgPV9R0MTSny&#10;d0XaYSPJFhabALpKFXxIbc8CdXIqp37qxFFxLCfUYTbOfwM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OKJixnwCAABj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61B7C578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Nov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5C89D1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C3FB72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36127C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140FA3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4CC6E9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1BB89C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2A2230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137528D7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7752E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EB32C8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ABFDFA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F3F4B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00E62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8A4A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644BC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BBD8B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52C07A4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AC837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53C516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0AFEA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ED9507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F1F89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D9CA1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02B828B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3BD75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3D474BC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D1F913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F12D740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D89E2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37E0D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BA359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A670EA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546AE6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9D86C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3437742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3336EA1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72806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57D32C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1116F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ABD1EF" w14:textId="77777777" w:rsidR="00860B08" w:rsidRPr="000B3174" w:rsidRDefault="00860B08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A1987D" w14:textId="3CDE914A" w:rsidR="00860B08" w:rsidRPr="000B3174" w:rsidRDefault="00BB4335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Veterans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963C50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89B02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59ACCB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E6FC78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147155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0B39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CAB828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BA761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E521BE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F05B0A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55FB6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60B08" w:rsidRPr="007A55D4" w14:paraId="6CE968D6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EABDBE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21FDD7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B80396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272B7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BA4D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4254C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FBAAD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91BC1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FAFE279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67D99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8128B6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7A04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FED01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B8206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64CD24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C2AB5E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91DBF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3BCF7C3A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9903D0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D83411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F64E49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A39CB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BC053D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9DE8F0" w14:textId="77777777" w:rsidR="000B3174" w:rsidRDefault="00BB4335" w:rsidP="000B3174">
            <w:pPr>
              <w:jc w:val="center"/>
              <w:rPr>
                <w:rFonts w:cs="Helvetica"/>
                <w:color w:val="333333"/>
                <w:sz w:val="18"/>
                <w:szCs w:val="18"/>
              </w:rPr>
            </w:pPr>
            <w:hyperlink r:id="rId20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Thanksgiving Day</w:t>
              </w:r>
            </w:hyperlink>
          </w:p>
          <w:p w14:paraId="1C5E9D15" w14:textId="3AB7370F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4BCE6E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F2EF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7B962965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1DD8AD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B246F2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FC876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73C58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6CCF8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61B2C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0143C3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5694C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</w:tr>
      <w:tr w:rsidR="00860B08" w:rsidRPr="007A55D4" w14:paraId="31BAB55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4ABF141B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F7338E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25BFC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DF62FE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898A5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306B88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3E0BC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FB018F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2CB9CE0" w14:textId="77777777" w:rsidR="003243EA" w:rsidRPr="007A55D4" w:rsidRDefault="003243EA">
      <w:pPr>
        <w:rPr>
          <w:color w:val="auto"/>
        </w:rPr>
      </w:pPr>
    </w:p>
    <w:p w14:paraId="384E2826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8C2C5AD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29670D6D" w14:textId="41D2D32F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42063" wp14:editId="4E2D7AF4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3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93560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542063" id="Text Box 1" o:spid="_x0000_s1037" type="#_x0000_t202" style="position:absolute;margin-left:0;margin-top:6.75pt;width:67.75pt;height:37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KNfAIAAGM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GE/QeLWCckeVgNA1iXfytiJWlsKHB4HUFcQxdXq4p0UboOxD&#10;f+JsDfjrb/cRX/C4Ts5JvaFGK7j/uRGoODPfLVXy9Ox8EjvzWMBjYXUs2E19DcTMmMaKk+lIyhjM&#10;cNQI9QvNhEX8mJ6EleRcwWXAQbgO3QCgqSLVYpFg1I1OhKV9cnLoglh4z+2LQNdXZ6C6voOhKUX+&#10;rkg7bCTZwmITQFepgg+p7VmgTk7l1E+dOCqO5YQ6zMb5bwA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kKgSjXwCAABj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6D893560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Dec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717ADD5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18A758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7CA852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F62A78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6C1734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671570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52432F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33F13D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326694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3A24E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9F8A5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8C11B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8F692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C2AD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9366A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D4BC0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1A4E5C" w:rsidRPr="007A55D4" w14:paraId="619B8109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5E90622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79D16D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8179A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2244C0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584FB3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9A6249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5D6131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A629B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4121557A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5B22684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E7C4D2D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1A98C2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07318C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8A44E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8193F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15C93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9D5FB9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60B08" w:rsidRPr="007A55D4" w14:paraId="40067A6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6D8F4B3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C30468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30E782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24DC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2303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5B8D2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43892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F28C8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007567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391927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2AC8DB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C4641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40A75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5F83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46953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D86BF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B39FD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860B08" w:rsidRPr="007A55D4" w14:paraId="7B9373C1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48CF3E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E75317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F69E0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01A6F6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30A6F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826F4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F4DC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C779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F220B1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2CC9CC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EA6C3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E9A632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D98AE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B3B12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A076E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FDF27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64C108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25</w:t>
            </w:r>
          </w:p>
        </w:tc>
      </w:tr>
      <w:tr w:rsidR="00860B08" w:rsidRPr="007A55D4" w14:paraId="7A595D02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80F5BB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03EAC2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F5F869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EBA7B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2211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FB015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46E127C" w14:textId="3B2213BB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21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hristmas Holi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C7F044" w14:textId="38DF61B5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22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hristmas</w:t>
              </w:r>
            </w:hyperlink>
          </w:p>
        </w:tc>
      </w:tr>
      <w:tr w:rsidR="00960BF1" w:rsidRPr="007A55D4" w14:paraId="180B6FF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51FCC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15A48A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A25F5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30BF0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1C9C3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4A2112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8789B8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5F235E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</w:tr>
      <w:tr w:rsidR="00860B08" w:rsidRPr="007A55D4" w14:paraId="3F89E4C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09D2DFF3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9E62DD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E7A672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8D424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D835AB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33C56B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CD81082" w14:textId="0D11CF20" w:rsidR="00860B08" w:rsidRPr="000F68E0" w:rsidRDefault="00BB4335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23" w:history="1">
              <w:r w:rsidR="000B3174"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ew Year's Day Holiday</w:t>
              </w:r>
            </w:hyperlink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7FE3D7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819EC73" w14:textId="77777777" w:rsidR="003243EA" w:rsidRPr="007A55D4" w:rsidRDefault="003243EA">
      <w:pPr>
        <w:rPr>
          <w:color w:val="auto"/>
        </w:rPr>
      </w:pPr>
    </w:p>
    <w:sectPr w:rsidR="003243EA" w:rsidRPr="007A55D4" w:rsidSect="006D0C09">
      <w:footerReference w:type="default" r:id="rId2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C6EC" w14:textId="77777777" w:rsidR="00BB4335" w:rsidRDefault="00BB4335" w:rsidP="008C76F4">
      <w:r>
        <w:separator/>
      </w:r>
    </w:p>
  </w:endnote>
  <w:endnote w:type="continuationSeparator" w:id="0">
    <w:p w14:paraId="3FD01D6B" w14:textId="77777777" w:rsidR="00BB4335" w:rsidRDefault="00BB4335" w:rsidP="008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7739" w14:textId="77ED45A0" w:rsidR="008C76F4" w:rsidRPr="0023242D" w:rsidRDefault="00746409" w:rsidP="00BF61E5">
    <w:pPr>
      <w:pStyle w:val="Footer"/>
      <w:jc w:val="right"/>
      <w:rPr>
        <w:rFonts w:ascii="Century Gothic" w:hAnsi="Century Gothic"/>
        <w:sz w:val="20"/>
        <w:szCs w:val="20"/>
      </w:rPr>
    </w:pPr>
    <w:r>
      <w:tab/>
    </w:r>
    <w:r w:rsidR="00E34779">
      <w:rPr>
        <w:rFonts w:ascii="Century Gothic" w:hAnsi="Century Gothic"/>
        <w:noProof/>
        <w:sz w:val="20"/>
        <w:szCs w:val="20"/>
        <w:lang w:val="en-IN" w:eastAsia="en-IN"/>
      </w:rPr>
      <w:drawing>
        <wp:inline distT="0" distB="0" distL="0" distR="0" wp14:anchorId="6494F3F3" wp14:editId="202F2651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AC4B" w14:textId="77777777" w:rsidR="00BB4335" w:rsidRDefault="00BB4335" w:rsidP="008C76F4">
      <w:r>
        <w:separator/>
      </w:r>
    </w:p>
  </w:footnote>
  <w:footnote w:type="continuationSeparator" w:id="0">
    <w:p w14:paraId="7E41C5E6" w14:textId="77777777" w:rsidR="00BB4335" w:rsidRDefault="00BB4335" w:rsidP="008C7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09"/>
    <w:rsid w:val="00005F71"/>
    <w:rsid w:val="00006C1E"/>
    <w:rsid w:val="00031EC8"/>
    <w:rsid w:val="000368CC"/>
    <w:rsid w:val="00051781"/>
    <w:rsid w:val="00094D3F"/>
    <w:rsid w:val="00095E35"/>
    <w:rsid w:val="00097A01"/>
    <w:rsid w:val="000A49D6"/>
    <w:rsid w:val="000A76F5"/>
    <w:rsid w:val="000B3174"/>
    <w:rsid w:val="000C3989"/>
    <w:rsid w:val="000C613C"/>
    <w:rsid w:val="000D48B8"/>
    <w:rsid w:val="000D72B8"/>
    <w:rsid w:val="000E2D62"/>
    <w:rsid w:val="000F68E0"/>
    <w:rsid w:val="001145A3"/>
    <w:rsid w:val="00132FBB"/>
    <w:rsid w:val="00162813"/>
    <w:rsid w:val="00162D36"/>
    <w:rsid w:val="001640EB"/>
    <w:rsid w:val="00176667"/>
    <w:rsid w:val="001A4E5C"/>
    <w:rsid w:val="001D4780"/>
    <w:rsid w:val="002179BE"/>
    <w:rsid w:val="00224502"/>
    <w:rsid w:val="0023242D"/>
    <w:rsid w:val="00245982"/>
    <w:rsid w:val="002715B1"/>
    <w:rsid w:val="00273E61"/>
    <w:rsid w:val="002A6852"/>
    <w:rsid w:val="002C04A4"/>
    <w:rsid w:val="002D1D2D"/>
    <w:rsid w:val="002F2C81"/>
    <w:rsid w:val="002F41E3"/>
    <w:rsid w:val="0031686B"/>
    <w:rsid w:val="003243EA"/>
    <w:rsid w:val="003B1938"/>
    <w:rsid w:val="003C4ACC"/>
    <w:rsid w:val="003E43A7"/>
    <w:rsid w:val="003F1411"/>
    <w:rsid w:val="003F4E90"/>
    <w:rsid w:val="003F64C8"/>
    <w:rsid w:val="00404B0D"/>
    <w:rsid w:val="004654A4"/>
    <w:rsid w:val="004B0C9A"/>
    <w:rsid w:val="004C61BE"/>
    <w:rsid w:val="004F014B"/>
    <w:rsid w:val="00556690"/>
    <w:rsid w:val="00577087"/>
    <w:rsid w:val="00582FDD"/>
    <w:rsid w:val="005B5C43"/>
    <w:rsid w:val="005C20E7"/>
    <w:rsid w:val="005D481D"/>
    <w:rsid w:val="00642C5F"/>
    <w:rsid w:val="00642DA3"/>
    <w:rsid w:val="00644F18"/>
    <w:rsid w:val="0064593D"/>
    <w:rsid w:val="00654922"/>
    <w:rsid w:val="0069115A"/>
    <w:rsid w:val="006D0123"/>
    <w:rsid w:val="006D0C09"/>
    <w:rsid w:val="006D3479"/>
    <w:rsid w:val="006F1B04"/>
    <w:rsid w:val="006F36F8"/>
    <w:rsid w:val="00724DDD"/>
    <w:rsid w:val="00746409"/>
    <w:rsid w:val="0077681D"/>
    <w:rsid w:val="00793247"/>
    <w:rsid w:val="007A1655"/>
    <w:rsid w:val="007A55D4"/>
    <w:rsid w:val="007F1302"/>
    <w:rsid w:val="00802A55"/>
    <w:rsid w:val="00860B08"/>
    <w:rsid w:val="0089694B"/>
    <w:rsid w:val="008C76F4"/>
    <w:rsid w:val="008D498F"/>
    <w:rsid w:val="008E5ABD"/>
    <w:rsid w:val="008F1612"/>
    <w:rsid w:val="00906729"/>
    <w:rsid w:val="00917ADD"/>
    <w:rsid w:val="00933A69"/>
    <w:rsid w:val="00960BF1"/>
    <w:rsid w:val="009C57B1"/>
    <w:rsid w:val="009D27CA"/>
    <w:rsid w:val="009D5454"/>
    <w:rsid w:val="00A13C0E"/>
    <w:rsid w:val="00AB6DEF"/>
    <w:rsid w:val="00AC64B9"/>
    <w:rsid w:val="00B163D3"/>
    <w:rsid w:val="00B87B89"/>
    <w:rsid w:val="00BB4335"/>
    <w:rsid w:val="00BF61E5"/>
    <w:rsid w:val="00C05A65"/>
    <w:rsid w:val="00C243BD"/>
    <w:rsid w:val="00C333D8"/>
    <w:rsid w:val="00C55457"/>
    <w:rsid w:val="00C74129"/>
    <w:rsid w:val="00CD7567"/>
    <w:rsid w:val="00CF726C"/>
    <w:rsid w:val="00D63C49"/>
    <w:rsid w:val="00D73CB4"/>
    <w:rsid w:val="00D950B9"/>
    <w:rsid w:val="00DB61E3"/>
    <w:rsid w:val="00DC4982"/>
    <w:rsid w:val="00DD6D0E"/>
    <w:rsid w:val="00DD6F0E"/>
    <w:rsid w:val="00DF473E"/>
    <w:rsid w:val="00E1431C"/>
    <w:rsid w:val="00E34779"/>
    <w:rsid w:val="00EC055C"/>
    <w:rsid w:val="00EC2AF6"/>
    <w:rsid w:val="00F02D80"/>
    <w:rsid w:val="00F42417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64C46"/>
  <w15:docId w15:val="{9719ABC4-130C-40BE-9889-61537A1F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09"/>
    <w:rPr>
      <w:rFonts w:ascii="Verdana" w:eastAsia="Times New Roman" w:hAnsi="Verdana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6D0C09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6D0C09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D0C09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C09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6D0C09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D0C09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6D0C09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8C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F4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6F4"/>
    <w:rPr>
      <w:rFonts w:ascii="Verdana" w:eastAsia="Times New Roman" w:hAnsi="Verdana" w:cs="Times New Roman"/>
      <w:color w:val="404040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F4"/>
    <w:rPr>
      <w:rFonts w:ascii="Tahoma" w:eastAsia="Times New Roman" w:hAnsi="Tahoma" w:cs="Tahoma"/>
      <w:color w:val="40404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9934-30A4-4D4A-B49B-4B35D02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;</Company>
  <LinksUpToDate>false</LinksUpToDate>
  <CharactersWithSpaces>3813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1:40:00Z</dcterms:created>
  <dcterms:modified xsi:type="dcterms:W3CDTF">2024-06-03T06:54:00Z</dcterms:modified>
  <cp:category>Monthly Calendar;calendarlabs.com</cp:category>
</cp:coreProperties>
</file>